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B2BAA" w14:textId="77777777" w:rsidR="009F3633" w:rsidRPr="00CC385F" w:rsidRDefault="00D61818" w:rsidP="00E2307D">
      <w:pPr>
        <w:jc w:val="center"/>
        <w:rPr>
          <w:rFonts w:asciiTheme="majorEastAsia" w:eastAsiaTheme="majorEastAsia" w:hAnsiTheme="majorEastAsia"/>
          <w:color w:val="auto"/>
          <w:sz w:val="32"/>
          <w:szCs w:val="32"/>
        </w:rPr>
      </w:pPr>
      <w:r w:rsidRPr="00CC385F">
        <w:rPr>
          <w:rFonts w:asciiTheme="majorEastAsia" w:eastAsiaTheme="majorEastAsia" w:hAnsiTheme="majorEastAsia" w:hint="eastAsia"/>
          <w:color w:val="auto"/>
          <w:sz w:val="32"/>
          <w:szCs w:val="32"/>
        </w:rPr>
        <w:t>小規模事業者出張相談事業</w:t>
      </w:r>
      <w:r w:rsidR="0022059B" w:rsidRPr="00CC385F">
        <w:rPr>
          <w:rFonts w:asciiTheme="majorEastAsia" w:eastAsiaTheme="majorEastAsia" w:hAnsiTheme="majorEastAsia" w:hint="eastAsia"/>
          <w:color w:val="auto"/>
          <w:sz w:val="32"/>
          <w:szCs w:val="32"/>
        </w:rPr>
        <w:t xml:space="preserve">　相談員　応募用紙</w:t>
      </w:r>
    </w:p>
    <w:p w14:paraId="668AB964" w14:textId="5BDC1488" w:rsidR="009F3633" w:rsidRPr="00561877" w:rsidRDefault="00783A8F" w:rsidP="00E2307D">
      <w:pPr>
        <w:ind w:firstLineChars="1250" w:firstLine="2625"/>
        <w:rPr>
          <w:spacing w:val="2"/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="00703837" w:rsidRPr="00561877">
        <w:rPr>
          <w:rFonts w:hint="eastAsia"/>
          <w:sz w:val="18"/>
          <w:szCs w:val="18"/>
        </w:rPr>
        <w:t xml:space="preserve">　</w:t>
      </w:r>
      <w:r w:rsidR="00B136CF">
        <w:rPr>
          <w:rFonts w:hint="eastAsia"/>
          <w:sz w:val="18"/>
          <w:szCs w:val="18"/>
        </w:rPr>
        <w:t>令和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年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月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日</w:t>
      </w:r>
      <w:r w:rsidRPr="00561877">
        <w:rPr>
          <w:rFonts w:hint="eastAsia"/>
          <w:sz w:val="18"/>
          <w:szCs w:val="18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13"/>
        <w:gridCol w:w="537"/>
        <w:gridCol w:w="1871"/>
        <w:gridCol w:w="681"/>
        <w:gridCol w:w="1445"/>
        <w:gridCol w:w="1394"/>
        <w:gridCol w:w="280"/>
        <w:gridCol w:w="2092"/>
        <w:gridCol w:w="33"/>
      </w:tblGrid>
      <w:tr w:rsidR="009F4B5F" w14:paraId="342C11C6" w14:textId="77777777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72F729F6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0F11AD25" w14:textId="77777777"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23463E" wp14:editId="1A4A771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D0BC0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7398724E" w14:textId="77777777" w:rsidR="0094263C" w:rsidRPr="0094263C" w:rsidRDefault="0094263C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6604F6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14:paraId="76D9171F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か月以内</w:t>
                                  </w:r>
                                </w:p>
                                <w:p w14:paraId="01590497" w14:textId="77777777"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34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">
                      <v:textbox inset="5.85pt,.7pt,5.85pt,.7pt">
                        <w:txbxContent>
                          <w:p w14:paraId="135D0BC0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7398724E" w14:textId="77777777" w:rsidR="0094263C" w:rsidRPr="0094263C" w:rsidRDefault="0094263C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6604F6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14:paraId="76D9171F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か月以内</w:t>
                            </w:r>
                          </w:p>
                          <w:p w14:paraId="01590497" w14:textId="77777777"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14:paraId="47BCFF0D" w14:textId="77777777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2AEA6" w14:textId="77777777" w:rsidR="009F4B5F" w:rsidRPr="00414B73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14:paraId="76E2E859" w14:textId="77777777"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79F89A8F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514E6672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3C6772C" w14:textId="77777777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1752F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3F494F49" w14:textId="77777777"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14:paraId="7A737ABC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14:paraId="3B38689F" w14:textId="77777777"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7E126C0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9F4B5F" w14:paraId="4F113F40" w14:textId="77777777" w:rsidTr="000B2B39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FD6A2F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4534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8357D65" w14:textId="31152471" w:rsidR="009F4B5F" w:rsidRPr="000B2B39" w:rsidRDefault="000F6D2B" w:rsidP="000F6D2B">
            <w:pPr>
              <w:spacing w:line="338" w:lineRule="atLeast"/>
              <w:rPr>
                <w:spacing w:val="2"/>
              </w:rPr>
            </w:pPr>
            <w: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0B2B39">
              <w:rPr>
                <w:rFonts w:hint="eastAsia"/>
              </w:rPr>
              <w:t xml:space="preserve">　　</w:t>
            </w:r>
            <w:r w:rsidR="009F4B5F">
              <w:rPr>
                <w:rFonts w:hint="eastAsia"/>
              </w:rPr>
              <w:t xml:space="preserve"> </w:t>
            </w:r>
            <w:r w:rsidR="009F4B5F">
              <w:rPr>
                <w:rFonts w:hint="eastAsia"/>
              </w:rPr>
              <w:t xml:space="preserve">年　　</w:t>
            </w:r>
            <w:r w:rsidR="009F4B5F">
              <w:t xml:space="preserve"> </w:t>
            </w:r>
            <w:r w:rsidR="009F4B5F">
              <w:rPr>
                <w:rFonts w:hint="eastAsia"/>
              </w:rPr>
              <w:t>月　　日生</w:t>
            </w:r>
            <w:r w:rsidR="00414B73">
              <w:rPr>
                <w:rFonts w:hint="eastAsia"/>
              </w:rPr>
              <w:t xml:space="preserve">　</w:t>
            </w:r>
            <w:r w:rsidR="009F4B5F">
              <w:rPr>
                <w:rFonts w:hint="eastAsia"/>
              </w:rPr>
              <w:t>（満</w:t>
            </w:r>
            <w:r w:rsidR="009F4B5F">
              <w:rPr>
                <w:rFonts w:hint="eastAsia"/>
              </w:rPr>
              <w:t xml:space="preserve">     </w:t>
            </w:r>
            <w:r w:rsidR="009F4B5F">
              <w:rPr>
                <w:rFonts w:hint="eastAsia"/>
              </w:rPr>
              <w:t>歳）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86BF9" w14:textId="41649BD3" w:rsidR="009F4B5F" w:rsidRPr="00561877" w:rsidRDefault="009F4B5F" w:rsidP="000B2B39">
            <w:pPr>
              <w:spacing w:line="338" w:lineRule="atLeast"/>
              <w:ind w:left="60"/>
              <w:rPr>
                <w:spacing w:val="2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7EF318F4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5F0D47A" w14:textId="77777777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B468C4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B242456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92B7C1" w14:textId="77777777"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BA05004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02A6851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14:paraId="6F1AA2DE" w14:textId="77777777" w:rsidTr="00414B73">
        <w:trPr>
          <w:cantSplit/>
          <w:trHeight w:val="247"/>
        </w:trPr>
        <w:tc>
          <w:tcPr>
            <w:tcW w:w="7181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3141946" w14:textId="77777777"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1A5ACF" w14:textId="77777777"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14:paraId="57327121" w14:textId="77777777" w:rsidTr="000B2B39">
        <w:trPr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14:paraId="6BE71F86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CB141B5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14:paraId="5E0C472F" w14:textId="77777777" w:rsidTr="000B2B39">
        <w:trPr>
          <w:cantSplit/>
          <w:trHeight w:val="295"/>
        </w:trPr>
        <w:tc>
          <w:tcPr>
            <w:tcW w:w="7181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52AD78E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79C30E4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14:paraId="428FEFDC" w14:textId="77777777" w:rsidTr="000B2B39">
        <w:trPr>
          <w:cantSplit/>
          <w:trHeight w:val="199"/>
        </w:trPr>
        <w:tc>
          <w:tcPr>
            <w:tcW w:w="7181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1813C44C" w14:textId="77777777"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E5281" w14:textId="77777777"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14:paraId="274B801C" w14:textId="77777777" w:rsidTr="000B2B39">
        <w:trPr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1B253" w14:textId="77777777"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  <w:lang w:eastAsia="zh-TW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14:paraId="2152E71B" w14:textId="77777777"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8BF31" w14:textId="77777777"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14:paraId="52456B3F" w14:textId="77777777" w:rsidTr="000B2B39">
        <w:trPr>
          <w:cantSplit/>
          <w:trHeight w:val="297"/>
        </w:trPr>
        <w:tc>
          <w:tcPr>
            <w:tcW w:w="7181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7E8CB0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E7FF9A" w14:textId="77777777"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14:paraId="6D816477" w14:textId="77777777" w:rsidTr="00AE1280">
        <w:trPr>
          <w:cantSplit/>
          <w:trHeight w:val="182"/>
        </w:trPr>
        <w:tc>
          <w:tcPr>
            <w:tcW w:w="9586" w:type="dxa"/>
            <w:gridSpan w:val="10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C30217C" w14:textId="77777777"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14:paraId="2D58D862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F821F1" w14:textId="77777777"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3AE601" w14:textId="77777777"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68AD4" w14:textId="77777777"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14:paraId="0D8A085C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471FA9F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3A8897D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AF778C" w14:textId="77777777"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48A9B2AC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36F6461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36A7E21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75AE3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DC8B3D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3854E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1D719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9B81A0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0EA0216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7A7007D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CCA91A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429021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14:paraId="2B3B9415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2D1C1E" w14:textId="77777777"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9C863C" w14:textId="77777777"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695C0" w14:textId="77777777"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14:paraId="1BC591CB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7ACBF59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9358B61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30DE1C" w14:textId="77777777"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F10177B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576E66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70AB3F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665679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0793434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7619403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578182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423FB9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7DBC1E5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8793B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3AA66D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0F805C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1585870C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E3DB8C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6A66B3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F29687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14:paraId="56753AE7" w14:textId="77777777" w:rsidTr="00E2307D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9A8E35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E5F98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629FA" w14:textId="77777777"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14:paraId="6A619D03" w14:textId="77777777" w:rsidR="00CD5F9E" w:rsidRDefault="00CD5F9E" w:rsidP="009F3633">
      <w:pPr>
        <w:rPr>
          <w:spacing w:val="2"/>
        </w:rPr>
      </w:pPr>
    </w:p>
    <w:tbl>
      <w:tblPr>
        <w:tblpPr w:leftFromText="142" w:rightFromText="142" w:vertAnchor="text" w:horzAnchor="margin" w:tblpX="15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"/>
        <w:gridCol w:w="864"/>
        <w:gridCol w:w="7782"/>
      </w:tblGrid>
      <w:tr w:rsidR="00CD5F9E" w14:paraId="291B09EA" w14:textId="77777777" w:rsidTr="00C04F9E">
        <w:trPr>
          <w:trHeight w:val="390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D167EA" w14:textId="77777777" w:rsidR="00CD5F9E" w:rsidRDefault="00CD5F9E" w:rsidP="00C04F9E">
            <w:pPr>
              <w:spacing w:line="338" w:lineRule="atLeas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8C3E19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70081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14:paraId="7952C979" w14:textId="77777777" w:rsidTr="00C04F9E">
        <w:trPr>
          <w:trHeight w:val="567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D582091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8E603E4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2FF18E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743B8EA7" w14:textId="77777777" w:rsidTr="00FB5164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8080E94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244C0F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86C4DF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61DCE8F1" w14:textId="77777777" w:rsidTr="00C04F9E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DC8F3C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6FC04C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F2BC" w14:textId="77777777" w:rsidR="00CD5F9E" w:rsidRPr="006449F8" w:rsidRDefault="00CD5F9E" w:rsidP="00C04F9E">
            <w:pPr>
              <w:spacing w:line="338" w:lineRule="atLeast"/>
            </w:pPr>
          </w:p>
        </w:tc>
      </w:tr>
    </w:tbl>
    <w:p w14:paraId="72E14CCD" w14:textId="77777777"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14:paraId="020010F3" w14:textId="77777777" w:rsidTr="00492214">
        <w:trPr>
          <w:trHeight w:val="1701"/>
        </w:trPr>
        <w:tc>
          <w:tcPr>
            <w:tcW w:w="2018" w:type="dxa"/>
            <w:vAlign w:val="center"/>
          </w:tcPr>
          <w:p w14:paraId="484C39DA" w14:textId="77777777"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志望の動機</w:t>
            </w:r>
          </w:p>
        </w:tc>
        <w:tc>
          <w:tcPr>
            <w:tcW w:w="7650" w:type="dxa"/>
          </w:tcPr>
          <w:p w14:paraId="2F5430E5" w14:textId="77777777" w:rsidR="003D6191" w:rsidRDefault="003D6191" w:rsidP="00E57204">
            <w:pPr>
              <w:rPr>
                <w:spacing w:val="2"/>
              </w:rPr>
            </w:pPr>
          </w:p>
          <w:p w14:paraId="4BE48CB8" w14:textId="77777777" w:rsidR="00E57204" w:rsidRDefault="00E57204" w:rsidP="00E57204">
            <w:pPr>
              <w:rPr>
                <w:spacing w:val="2"/>
              </w:rPr>
            </w:pPr>
          </w:p>
          <w:p w14:paraId="19F74C48" w14:textId="77777777" w:rsidR="00E57204" w:rsidRDefault="00E57204" w:rsidP="00E57204">
            <w:pPr>
              <w:rPr>
                <w:spacing w:val="2"/>
              </w:rPr>
            </w:pPr>
          </w:p>
          <w:p w14:paraId="3F362D0A" w14:textId="77777777" w:rsidR="00E57204" w:rsidRDefault="00E57204" w:rsidP="00E57204">
            <w:pPr>
              <w:rPr>
                <w:spacing w:val="2"/>
              </w:rPr>
            </w:pPr>
          </w:p>
          <w:p w14:paraId="1C6AAC08" w14:textId="77777777" w:rsidR="00E57204" w:rsidRDefault="00E57204" w:rsidP="00E57204">
            <w:pPr>
              <w:rPr>
                <w:spacing w:val="2"/>
              </w:rPr>
            </w:pPr>
          </w:p>
          <w:p w14:paraId="435668C0" w14:textId="77777777" w:rsidR="00EB6057" w:rsidRDefault="00EB6057" w:rsidP="00E57204">
            <w:pPr>
              <w:rPr>
                <w:spacing w:val="2"/>
              </w:rPr>
            </w:pPr>
          </w:p>
          <w:p w14:paraId="64FD7047" w14:textId="77777777" w:rsidR="00E57204" w:rsidRDefault="00E57204" w:rsidP="00E57204">
            <w:pPr>
              <w:rPr>
                <w:spacing w:val="2"/>
              </w:rPr>
            </w:pPr>
          </w:p>
          <w:p w14:paraId="69C94E86" w14:textId="77777777" w:rsidR="00E57204" w:rsidRDefault="00E57204" w:rsidP="00E57204">
            <w:pPr>
              <w:rPr>
                <w:spacing w:val="2"/>
              </w:rPr>
            </w:pPr>
          </w:p>
          <w:p w14:paraId="6AD658BF" w14:textId="77777777" w:rsidR="00E57204" w:rsidRDefault="00E57204" w:rsidP="00E57204">
            <w:pPr>
              <w:rPr>
                <w:spacing w:val="2"/>
              </w:rPr>
            </w:pPr>
          </w:p>
          <w:p w14:paraId="3C179112" w14:textId="77777777" w:rsidR="00E57204" w:rsidRDefault="00E57204" w:rsidP="00E57204">
            <w:pPr>
              <w:rPr>
                <w:spacing w:val="2"/>
              </w:rPr>
            </w:pPr>
          </w:p>
          <w:p w14:paraId="6F2538C7" w14:textId="77777777"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14:paraId="4EFA9504" w14:textId="77777777" w:rsidTr="007770F7">
        <w:trPr>
          <w:trHeight w:val="3231"/>
        </w:trPr>
        <w:tc>
          <w:tcPr>
            <w:tcW w:w="2018" w:type="dxa"/>
            <w:vAlign w:val="center"/>
          </w:tcPr>
          <w:p w14:paraId="5796E80F" w14:textId="77777777"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14:paraId="5351609E" w14:textId="77777777" w:rsidR="00FB5164" w:rsidRDefault="00FB5164" w:rsidP="005768A3">
            <w:pPr>
              <w:rPr>
                <w:spacing w:val="2"/>
              </w:rPr>
            </w:pPr>
          </w:p>
          <w:p w14:paraId="73F45DB8" w14:textId="77777777" w:rsidR="00FB5164" w:rsidRDefault="00FB5164" w:rsidP="005768A3">
            <w:pPr>
              <w:rPr>
                <w:spacing w:val="2"/>
              </w:rPr>
            </w:pPr>
          </w:p>
          <w:p w14:paraId="00BC5143" w14:textId="77777777" w:rsidR="00E57204" w:rsidRDefault="00E57204" w:rsidP="005768A3">
            <w:pPr>
              <w:rPr>
                <w:spacing w:val="2"/>
              </w:rPr>
            </w:pPr>
          </w:p>
          <w:p w14:paraId="53861CBA" w14:textId="77777777" w:rsidR="00C01F2A" w:rsidRDefault="00C01F2A" w:rsidP="005768A3">
            <w:pPr>
              <w:rPr>
                <w:spacing w:val="2"/>
              </w:rPr>
            </w:pPr>
          </w:p>
          <w:p w14:paraId="5B08FDE9" w14:textId="77777777" w:rsidR="00FB5164" w:rsidRDefault="00FB5164" w:rsidP="005768A3">
            <w:pPr>
              <w:rPr>
                <w:spacing w:val="2"/>
              </w:rPr>
            </w:pPr>
          </w:p>
          <w:p w14:paraId="0301BFFF" w14:textId="77777777" w:rsidR="00FB5164" w:rsidRDefault="00FB5164" w:rsidP="005768A3">
            <w:pPr>
              <w:rPr>
                <w:spacing w:val="2"/>
              </w:rPr>
            </w:pPr>
          </w:p>
          <w:p w14:paraId="752F3FC6" w14:textId="77777777" w:rsidR="00EB6057" w:rsidRDefault="00EB6057" w:rsidP="005768A3">
            <w:pPr>
              <w:rPr>
                <w:spacing w:val="2"/>
              </w:rPr>
            </w:pPr>
          </w:p>
          <w:p w14:paraId="30AE7A3B" w14:textId="77777777" w:rsidR="00FB5164" w:rsidRDefault="00FB5164" w:rsidP="005768A3">
            <w:pPr>
              <w:rPr>
                <w:spacing w:val="2"/>
              </w:rPr>
            </w:pPr>
          </w:p>
          <w:p w14:paraId="3093F82F" w14:textId="77777777" w:rsidR="00FB5164" w:rsidRDefault="00FB5164" w:rsidP="005768A3">
            <w:pPr>
              <w:rPr>
                <w:spacing w:val="2"/>
              </w:rPr>
            </w:pPr>
          </w:p>
          <w:p w14:paraId="37A4F93E" w14:textId="77777777"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14:paraId="6B6146AC" w14:textId="77777777" w:rsidTr="00E57204">
        <w:trPr>
          <w:trHeight w:val="1372"/>
        </w:trPr>
        <w:tc>
          <w:tcPr>
            <w:tcW w:w="2018" w:type="dxa"/>
            <w:vAlign w:val="center"/>
          </w:tcPr>
          <w:p w14:paraId="7E339DF4" w14:textId="77777777" w:rsidR="00E57204" w:rsidRDefault="00E57204" w:rsidP="00E5720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人的ネットワーク</w:t>
            </w:r>
          </w:p>
          <w:p w14:paraId="1D3FA23D" w14:textId="77777777" w:rsidR="00FB5164" w:rsidRPr="00623441" w:rsidRDefault="00E57204" w:rsidP="00E57204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（本業務に活用が期待できる専門家や企業等とのネットワーク）</w:t>
            </w:r>
          </w:p>
        </w:tc>
        <w:tc>
          <w:tcPr>
            <w:tcW w:w="7650" w:type="dxa"/>
          </w:tcPr>
          <w:p w14:paraId="2D3FB6BC" w14:textId="77777777" w:rsidR="00C10979" w:rsidRDefault="00C10979" w:rsidP="00D73347">
            <w:pPr>
              <w:rPr>
                <w:spacing w:val="2"/>
              </w:rPr>
            </w:pPr>
          </w:p>
          <w:p w14:paraId="00520319" w14:textId="77777777" w:rsidR="00623441" w:rsidRDefault="00623441" w:rsidP="00D73347">
            <w:pPr>
              <w:rPr>
                <w:spacing w:val="2"/>
              </w:rPr>
            </w:pPr>
          </w:p>
          <w:p w14:paraId="654D7D6B" w14:textId="77777777" w:rsidR="00623441" w:rsidRDefault="00623441" w:rsidP="00D73347">
            <w:pPr>
              <w:rPr>
                <w:spacing w:val="2"/>
              </w:rPr>
            </w:pPr>
          </w:p>
          <w:p w14:paraId="68D15992" w14:textId="77777777" w:rsidR="00623441" w:rsidRDefault="00623441" w:rsidP="00D73347">
            <w:pPr>
              <w:rPr>
                <w:spacing w:val="2"/>
              </w:rPr>
            </w:pPr>
          </w:p>
          <w:p w14:paraId="42662D40" w14:textId="77777777" w:rsidR="00623441" w:rsidRDefault="00623441" w:rsidP="00D73347">
            <w:pPr>
              <w:rPr>
                <w:spacing w:val="2"/>
              </w:rPr>
            </w:pPr>
          </w:p>
          <w:p w14:paraId="64E2C9B6" w14:textId="77777777"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14:paraId="4C5DC7E6" w14:textId="77777777" w:rsidTr="00FB27EB">
        <w:trPr>
          <w:trHeight w:val="1445"/>
        </w:trPr>
        <w:tc>
          <w:tcPr>
            <w:tcW w:w="2018" w:type="dxa"/>
            <w:vAlign w:val="center"/>
          </w:tcPr>
          <w:p w14:paraId="0DE1227C" w14:textId="77777777"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14:paraId="10F4950A" w14:textId="77777777"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14:paraId="120657A2" w14:textId="77777777" w:rsidR="00D73347" w:rsidRDefault="00D73347" w:rsidP="003D6191">
            <w:pPr>
              <w:rPr>
                <w:spacing w:val="2"/>
              </w:rPr>
            </w:pPr>
          </w:p>
          <w:p w14:paraId="185CA1C5" w14:textId="77777777" w:rsidR="00C01F2A" w:rsidRDefault="00C01F2A" w:rsidP="003D6191">
            <w:pPr>
              <w:rPr>
                <w:spacing w:val="2"/>
              </w:rPr>
            </w:pPr>
          </w:p>
          <w:p w14:paraId="34B6B3B8" w14:textId="77777777" w:rsidR="00C01F2A" w:rsidRDefault="00C01F2A" w:rsidP="003D6191">
            <w:pPr>
              <w:rPr>
                <w:spacing w:val="2"/>
              </w:rPr>
            </w:pPr>
          </w:p>
          <w:p w14:paraId="601979AD" w14:textId="77777777" w:rsidR="00C01F2A" w:rsidRPr="00D73347" w:rsidRDefault="00C01F2A" w:rsidP="003D6191">
            <w:pPr>
              <w:rPr>
                <w:spacing w:val="2"/>
              </w:rPr>
            </w:pPr>
          </w:p>
        </w:tc>
      </w:tr>
    </w:tbl>
    <w:p w14:paraId="44CAAB87" w14:textId="77777777" w:rsidR="00E0532F" w:rsidRPr="00E0532F" w:rsidRDefault="00E0532F" w:rsidP="0028329B"/>
    <w:sectPr w:rsidR="00E0532F" w:rsidRPr="00E0532F" w:rsidSect="00EB6057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9F29" w14:textId="77777777" w:rsidR="00DB4012" w:rsidRDefault="00DB4012" w:rsidP="00FD3A00">
      <w:r>
        <w:separator/>
      </w:r>
    </w:p>
  </w:endnote>
  <w:endnote w:type="continuationSeparator" w:id="0">
    <w:p w14:paraId="5E6F0206" w14:textId="77777777" w:rsidR="00DB4012" w:rsidRDefault="00DB4012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77A88" w14:textId="77777777" w:rsidR="00DB4012" w:rsidRDefault="00DB4012" w:rsidP="00FD3A00">
      <w:r>
        <w:separator/>
      </w:r>
    </w:p>
  </w:footnote>
  <w:footnote w:type="continuationSeparator" w:id="0">
    <w:p w14:paraId="6A1FB59B" w14:textId="77777777" w:rsidR="00DB4012" w:rsidRDefault="00DB4012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1DC"/>
    <w:multiLevelType w:val="hybridMultilevel"/>
    <w:tmpl w:val="D5D62042"/>
    <w:lvl w:ilvl="0" w:tplc="7C52D1C4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633"/>
    <w:rsid w:val="000B2B39"/>
    <w:rsid w:val="000F6D2B"/>
    <w:rsid w:val="00112140"/>
    <w:rsid w:val="0012674F"/>
    <w:rsid w:val="00126D56"/>
    <w:rsid w:val="001D15E3"/>
    <w:rsid w:val="0021253A"/>
    <w:rsid w:val="0022059B"/>
    <w:rsid w:val="0024160B"/>
    <w:rsid w:val="00256465"/>
    <w:rsid w:val="0028329B"/>
    <w:rsid w:val="002A65CE"/>
    <w:rsid w:val="002C4240"/>
    <w:rsid w:val="003075FF"/>
    <w:rsid w:val="00311397"/>
    <w:rsid w:val="003A5971"/>
    <w:rsid w:val="003A7831"/>
    <w:rsid w:val="003B3A6D"/>
    <w:rsid w:val="003C0E69"/>
    <w:rsid w:val="003D6191"/>
    <w:rsid w:val="00414B73"/>
    <w:rsid w:val="00423603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F4832"/>
    <w:rsid w:val="0060751F"/>
    <w:rsid w:val="00623441"/>
    <w:rsid w:val="00631D0B"/>
    <w:rsid w:val="006429C1"/>
    <w:rsid w:val="0064394B"/>
    <w:rsid w:val="006449F8"/>
    <w:rsid w:val="006C3D1C"/>
    <w:rsid w:val="00703837"/>
    <w:rsid w:val="00716694"/>
    <w:rsid w:val="0073732F"/>
    <w:rsid w:val="007770F7"/>
    <w:rsid w:val="00783A8F"/>
    <w:rsid w:val="007C4A83"/>
    <w:rsid w:val="007D3BB4"/>
    <w:rsid w:val="007D4A33"/>
    <w:rsid w:val="007F790D"/>
    <w:rsid w:val="0080696A"/>
    <w:rsid w:val="00806EF0"/>
    <w:rsid w:val="0081103F"/>
    <w:rsid w:val="00854C56"/>
    <w:rsid w:val="008628AF"/>
    <w:rsid w:val="00865B82"/>
    <w:rsid w:val="008D7617"/>
    <w:rsid w:val="008E3983"/>
    <w:rsid w:val="00911244"/>
    <w:rsid w:val="0094263C"/>
    <w:rsid w:val="00962D16"/>
    <w:rsid w:val="009F3633"/>
    <w:rsid w:val="009F4B5F"/>
    <w:rsid w:val="00A21927"/>
    <w:rsid w:val="00A36A96"/>
    <w:rsid w:val="00A55E72"/>
    <w:rsid w:val="00A6626D"/>
    <w:rsid w:val="00AA07A1"/>
    <w:rsid w:val="00AD05FA"/>
    <w:rsid w:val="00AE1280"/>
    <w:rsid w:val="00AE420B"/>
    <w:rsid w:val="00AF66DA"/>
    <w:rsid w:val="00B01AE8"/>
    <w:rsid w:val="00B05C9C"/>
    <w:rsid w:val="00B122D6"/>
    <w:rsid w:val="00B136CF"/>
    <w:rsid w:val="00B40C9F"/>
    <w:rsid w:val="00B60CED"/>
    <w:rsid w:val="00B94A88"/>
    <w:rsid w:val="00BB1EC2"/>
    <w:rsid w:val="00BE0B10"/>
    <w:rsid w:val="00BE4BE9"/>
    <w:rsid w:val="00BE6167"/>
    <w:rsid w:val="00C01F2A"/>
    <w:rsid w:val="00C04F9E"/>
    <w:rsid w:val="00C05453"/>
    <w:rsid w:val="00C10979"/>
    <w:rsid w:val="00C931E7"/>
    <w:rsid w:val="00CC385F"/>
    <w:rsid w:val="00CD5F9E"/>
    <w:rsid w:val="00D469C5"/>
    <w:rsid w:val="00D61818"/>
    <w:rsid w:val="00D73347"/>
    <w:rsid w:val="00D77CAE"/>
    <w:rsid w:val="00DB4012"/>
    <w:rsid w:val="00DC4373"/>
    <w:rsid w:val="00E03236"/>
    <w:rsid w:val="00E0532F"/>
    <w:rsid w:val="00E2307D"/>
    <w:rsid w:val="00E31691"/>
    <w:rsid w:val="00E375C1"/>
    <w:rsid w:val="00E50082"/>
    <w:rsid w:val="00E520C7"/>
    <w:rsid w:val="00E57204"/>
    <w:rsid w:val="00E81D7A"/>
    <w:rsid w:val="00EB6057"/>
    <w:rsid w:val="00EC3482"/>
    <w:rsid w:val="00ED05F5"/>
    <w:rsid w:val="00EF0004"/>
    <w:rsid w:val="00EF36D9"/>
    <w:rsid w:val="00F3772D"/>
    <w:rsid w:val="00F604D5"/>
    <w:rsid w:val="00F82805"/>
    <w:rsid w:val="00FB27EB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6C42E9"/>
  <w15:docId w15:val="{4069A2D1-BC6D-4122-96D0-77A6C318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6007-1837-49AB-B8A9-18332AA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伊藤</cp:lastModifiedBy>
  <cp:revision>13</cp:revision>
  <cp:lastPrinted>2020-01-16T07:30:00Z</cp:lastPrinted>
  <dcterms:created xsi:type="dcterms:W3CDTF">2019-02-17T23:53:00Z</dcterms:created>
  <dcterms:modified xsi:type="dcterms:W3CDTF">2021-02-04T08:15:00Z</dcterms:modified>
</cp:coreProperties>
</file>